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E35B" w14:textId="6D9002B4" w:rsidR="00B50B3E" w:rsidRPr="00D73D7E" w:rsidRDefault="00F60C34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高等教育の</w: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修学支援</w:t>
      </w:r>
      <w:r>
        <w:rPr>
          <w:rFonts w:ascii="ＤＦ平成ゴシック体W5" w:eastAsia="ＤＦ平成ゴシック体W5" w:hAnsi="ＤＦ平成ゴシック体W5" w:hint="eastAsia"/>
          <w:sz w:val="24"/>
        </w:rPr>
        <w:t>制度</w: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に係る学修計画書</w:t>
      </w:r>
    </w:p>
    <w:p w14:paraId="0509F46D" w14:textId="513F94BD" w:rsidR="001F6054" w:rsidRPr="00F60C34" w:rsidRDefault="00F60C34" w:rsidP="00F60C34">
      <w:pPr>
        <w:wordWrap w:val="0"/>
        <w:jc w:val="righ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記入日　（西暦）　　　　年　　月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7400"/>
      </w:tblGrid>
      <w:tr w:rsidR="002214B5" w14:paraId="1B92E084" w14:textId="77777777" w:rsidTr="00B00206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2AF52" w14:textId="77777777" w:rsidR="003B7941" w:rsidRPr="006860F1" w:rsidRDefault="003B7941" w:rsidP="00B00206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3CBFB2" w14:textId="77777777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14:paraId="1C05FADD" w14:textId="77777777" w:rsidTr="00B00206">
        <w:trPr>
          <w:trHeight w:val="476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CBBDB0D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CF7D47" w14:textId="77777777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16C24D68" w14:textId="77777777" w:rsidTr="00B00206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5C3AF" w14:textId="1FFFF1FD" w:rsidR="003B7941" w:rsidRPr="006860F1" w:rsidRDefault="00D73D7E" w:rsidP="00B00206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  <w:r w:rsidR="00B0020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学籍番号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0CA6B" w14:textId="5F922256"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</w:t>
            </w:r>
            <w:r w:rsidR="00B0020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学籍番号：</w:t>
            </w:r>
          </w:p>
        </w:tc>
      </w:tr>
      <w:bookmarkEnd w:id="0"/>
    </w:tbl>
    <w:p w14:paraId="37203CCA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2F2E556B" w14:textId="77777777" w:rsidTr="00AA526D">
        <w:trPr>
          <w:trHeight w:val="1850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959F49" w14:textId="77777777" w:rsidR="00B00206" w:rsidRDefault="00165BBE" w:rsidP="00AA526D">
            <w:pPr>
              <w:spacing w:line="280" w:lineRule="exac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363D1AAD" w14:textId="63A2D36B" w:rsidR="00080B4F" w:rsidRDefault="00080B4F" w:rsidP="00AA526D">
            <w:pPr>
              <w:spacing w:line="28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61353816" w14:textId="77777777" w:rsidR="00080B4F" w:rsidRDefault="00080B4F" w:rsidP="00AA526D">
            <w:pPr>
              <w:spacing w:line="2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51B58AA5" w14:textId="77777777" w:rsidR="00080B4F" w:rsidRDefault="00080B4F" w:rsidP="00AA526D">
            <w:pPr>
              <w:spacing w:line="2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3C94AFF0" w14:textId="77777777" w:rsidR="00080B4F" w:rsidRPr="001337D7" w:rsidRDefault="00080B4F" w:rsidP="00AA526D">
            <w:pPr>
              <w:spacing w:line="2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14:paraId="65B098B0" w14:textId="77777777" w:rsidTr="00F513F9">
        <w:trPr>
          <w:trHeight w:hRule="exact" w:val="454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8FAB70" w14:textId="77777777" w:rsidR="00080B4F" w:rsidRPr="009F77BE" w:rsidRDefault="00080B4F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14:paraId="6F4EBC75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DE9033" w14:textId="77777777" w:rsidR="00080B4F" w:rsidRDefault="00080B4F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14:paraId="43751EE3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A0BCBB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D8FF424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2EB2D8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F4BE1C0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95E3AA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D0E6438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20594B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37C39A0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27873E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C5F10EA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BBA2BD" w14:textId="77777777" w:rsidR="00080B4F" w:rsidRDefault="00080B4F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1DF8A62E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18BC33" w14:textId="77777777" w:rsidR="00F56078" w:rsidRDefault="00F56078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58964D53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4399" w14:textId="77777777" w:rsidR="00080B4F" w:rsidRDefault="00080B4F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7AC6BC87" w14:textId="77777777" w:rsidTr="00AA526D">
        <w:trPr>
          <w:trHeight w:val="968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15607" w14:textId="77777777" w:rsidR="001337D7" w:rsidRDefault="001337D7" w:rsidP="00AA526D">
            <w:pPr>
              <w:spacing w:line="280" w:lineRule="exac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2EEDFB19" w14:textId="77777777" w:rsidR="001337D7" w:rsidRPr="001337D7" w:rsidRDefault="001337D7" w:rsidP="00AA526D">
            <w:pPr>
              <w:spacing w:line="28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48C5E1F1" w14:textId="77777777" w:rsidTr="00F513F9">
        <w:trPr>
          <w:trHeight w:hRule="exact" w:val="454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3B8E11" w14:textId="77777777" w:rsidR="001337D7" w:rsidRPr="009F77BE" w:rsidRDefault="001337D7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5DE6E3F5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A2C184" w14:textId="77777777" w:rsidR="001337D7" w:rsidRDefault="001337D7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3C142E6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C40358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24D1665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305C2E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7D0AC9FD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60F7AF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69078A1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F3F1D0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8A8405B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707795" w14:textId="77777777" w:rsidR="00E96336" w:rsidRDefault="00E96336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0781DEDB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B9C9DD" w14:textId="77777777" w:rsidR="001337D7" w:rsidRDefault="001337D7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685CF2C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F3A8C" w14:textId="77777777" w:rsidR="001337D7" w:rsidRDefault="001337D7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C77F4C0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9B4E" w14:textId="77777777" w:rsidR="001337D7" w:rsidRDefault="001337D7" w:rsidP="00F513F9">
            <w:pPr>
              <w:spacing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452F9F6E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53581" w14:textId="77777777" w:rsidR="00080B4F" w:rsidRDefault="004B0344" w:rsidP="00AA526D">
            <w:pPr>
              <w:spacing w:line="28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lastRenderedPageBreak/>
              <w:t>してください。</w:t>
            </w:r>
          </w:p>
          <w:p w14:paraId="4A1261D7" w14:textId="77777777" w:rsidR="00080B4F" w:rsidRDefault="00080B4F" w:rsidP="00AA526D">
            <w:pPr>
              <w:spacing w:line="2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3E4055FD" w14:textId="77777777" w:rsidR="00080B4F" w:rsidRPr="00C968FC" w:rsidRDefault="00080B4F" w:rsidP="00AA526D">
            <w:pPr>
              <w:spacing w:line="2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6A974962" w14:textId="77777777" w:rsidTr="00B00206">
        <w:trPr>
          <w:trHeight w:val="538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04149A" w14:textId="77777777" w:rsidR="00080B4F" w:rsidRPr="009F77BE" w:rsidRDefault="00253EEF" w:rsidP="00AA526D">
            <w:pPr>
              <w:spacing w:line="280" w:lineRule="exac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68E7543F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E734F4" w14:textId="77777777" w:rsidR="00080B4F" w:rsidRPr="009F77BE" w:rsidRDefault="00080B4F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854D408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97EC67" w14:textId="77777777" w:rsidR="00E96336" w:rsidRPr="009F77BE" w:rsidRDefault="00E96336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8FFA587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56FB9F" w14:textId="77777777" w:rsidR="00E96336" w:rsidRPr="009F77BE" w:rsidRDefault="00E96336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9526E27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7E10AC" w14:textId="77777777" w:rsidR="00E96336" w:rsidRPr="009F77BE" w:rsidRDefault="00E96336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37B01C2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4E2F58" w14:textId="77777777" w:rsidR="00080B4F" w:rsidRPr="009F77BE" w:rsidRDefault="00080B4F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DE8ABDF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FF518E" w14:textId="77777777" w:rsidR="00080B4F" w:rsidRPr="009F77BE" w:rsidRDefault="00080B4F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0FE687C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166A72" w14:textId="77777777" w:rsidR="00080B4F" w:rsidRPr="009F77BE" w:rsidRDefault="00080B4F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58910B4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FB4B6A" w14:textId="77777777" w:rsidR="00080B4F" w:rsidRPr="009F77BE" w:rsidRDefault="00080B4F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8BD7D97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529226" w14:textId="77777777" w:rsidR="00080B4F" w:rsidRPr="009F77BE" w:rsidRDefault="00080B4F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32FA1599" w14:textId="77777777" w:rsidTr="00F513F9">
        <w:trPr>
          <w:trHeight w:hRule="exact" w:val="454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7F621" w14:textId="77777777" w:rsidR="00080B4F" w:rsidRPr="009F77BE" w:rsidRDefault="00080B4F" w:rsidP="00F513F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3F1B5E9B" w14:textId="77777777"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14:paraId="180939DA" w14:textId="465601B9" w:rsidR="00981A67" w:rsidRDefault="00981A67">
      <w:pPr>
        <w:rPr>
          <w:rFonts w:ascii="ＤＦ平成ゴシック体W5" w:eastAsia="ＤＦ平成ゴシック体W5" w:hAnsi="ＤＦ平成ゴシック体W5"/>
        </w:rPr>
      </w:pPr>
    </w:p>
    <w:p w14:paraId="6C8CE747" w14:textId="74917D29" w:rsidR="00F60C34" w:rsidRDefault="00F60C34">
      <w:pPr>
        <w:rPr>
          <w:rFonts w:ascii="ＤＦ平成ゴシック体W5" w:eastAsia="ＤＦ平成ゴシック体W5" w:hAnsi="ＤＦ平成ゴシック体W5"/>
        </w:rPr>
      </w:pPr>
    </w:p>
    <w:p w14:paraId="0C7B7D2B" w14:textId="787D840E" w:rsidR="00F60C34" w:rsidRDefault="00F60C34">
      <w:pPr>
        <w:rPr>
          <w:rFonts w:ascii="ＤＦ平成ゴシック体W5" w:eastAsia="ＤＦ平成ゴシック体W5" w:hAnsi="ＤＦ平成ゴシック体W5"/>
        </w:rPr>
      </w:pPr>
    </w:p>
    <w:p w14:paraId="023FF816" w14:textId="6B1D2627" w:rsidR="00F60C34" w:rsidRDefault="00F60C34">
      <w:pPr>
        <w:rPr>
          <w:rFonts w:ascii="ＤＦ平成ゴシック体W5" w:eastAsia="ＤＦ平成ゴシック体W5" w:hAnsi="ＤＦ平成ゴシック体W5"/>
        </w:rPr>
      </w:pPr>
    </w:p>
    <w:p w14:paraId="584D8EEB" w14:textId="3270BBBE" w:rsidR="00F60C34" w:rsidRDefault="00F60C34">
      <w:pPr>
        <w:rPr>
          <w:rFonts w:ascii="ＤＦ平成ゴシック体W5" w:eastAsia="ＤＦ平成ゴシック体W5" w:hAnsi="ＤＦ平成ゴシック体W5"/>
        </w:rPr>
      </w:pPr>
    </w:p>
    <w:p w14:paraId="29DF30DB" w14:textId="72620A50" w:rsidR="00F60C34" w:rsidRDefault="00F60C34">
      <w:pPr>
        <w:rPr>
          <w:rFonts w:ascii="ＤＦ平成ゴシック体W5" w:eastAsia="ＤＦ平成ゴシック体W5" w:hAnsi="ＤＦ平成ゴシック体W5"/>
        </w:rPr>
      </w:pPr>
    </w:p>
    <w:p w14:paraId="36328737" w14:textId="4B7A0F0A" w:rsidR="00F60C34" w:rsidRDefault="00F60C34">
      <w:pPr>
        <w:rPr>
          <w:rFonts w:ascii="ＤＦ平成ゴシック体W5" w:eastAsia="ＤＦ平成ゴシック体W5" w:hAnsi="ＤＦ平成ゴシック体W5"/>
        </w:rPr>
      </w:pPr>
    </w:p>
    <w:p w14:paraId="249FC61B" w14:textId="77777777" w:rsidR="00F60C34" w:rsidRPr="00287263" w:rsidRDefault="00F60C34">
      <w:pPr>
        <w:rPr>
          <w:rFonts w:ascii="ＤＦ平成ゴシック体W5" w:eastAsia="ＤＦ平成ゴシック体W5" w:hAnsi="ＤＦ平成ゴシック体W5"/>
        </w:rPr>
      </w:pPr>
    </w:p>
    <w:p w14:paraId="34FD15FF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14:paraId="15639557" w14:textId="77777777" w:rsidTr="00F60C34">
        <w:trPr>
          <w:trHeight w:val="1922"/>
        </w:trPr>
        <w:tc>
          <w:tcPr>
            <w:tcW w:w="9747" w:type="dxa"/>
          </w:tcPr>
          <w:p w14:paraId="6C419B25" w14:textId="77777777" w:rsidR="00981A67" w:rsidRPr="00981A67" w:rsidRDefault="00981A67" w:rsidP="00AA526D">
            <w:pPr>
              <w:spacing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2BE9CD88" w14:textId="77777777" w:rsidR="00981A67" w:rsidRDefault="00E96336" w:rsidP="00F60C34">
            <w:pPr>
              <w:spacing w:line="400" w:lineRule="exac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437EB43F" w14:textId="7E4797B8" w:rsidR="00981A67" w:rsidRPr="00AA526D" w:rsidRDefault="00AA526D" w:rsidP="00F60C34">
            <w:pPr>
              <w:spacing w:line="400" w:lineRule="exac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□</w:t>
            </w:r>
            <w:r w:rsidR="00A9281D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51B949B8" w14:textId="29BAABD8" w:rsidR="00F60C34" w:rsidRDefault="00AA526D" w:rsidP="00F60C34">
            <w:pPr>
              <w:spacing w:line="400" w:lineRule="exac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□</w:t>
            </w:r>
            <w:r w:rsidR="00A9281D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 w:rsidRPr="00AA526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6ED5A68E" w14:textId="07C50F96" w:rsidR="00F60C34" w:rsidRPr="00AA526D" w:rsidRDefault="00F60C34" w:rsidP="00AA526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2864F8E8" w14:textId="6D10A929" w:rsidR="00210200" w:rsidRDefault="00210200" w:rsidP="00AA526D">
      <w:pPr>
        <w:rPr>
          <w:rFonts w:ascii="ＤＦ平成ゴシック体W5" w:eastAsia="ＤＦ平成ゴシック体W5" w:hAnsi="ＤＦ平成ゴシック体W5"/>
        </w:rPr>
      </w:pPr>
    </w:p>
    <w:p w14:paraId="333682E8" w14:textId="4D48BF3E" w:rsidR="00F60C34" w:rsidRDefault="00F60C34" w:rsidP="00AA526D">
      <w:pPr>
        <w:rPr>
          <w:rFonts w:ascii="ＤＦ平成ゴシック体W5" w:eastAsia="ＤＦ平成ゴシック体W5" w:hAnsi="ＤＦ平成ゴシック体W5"/>
        </w:rPr>
      </w:pPr>
    </w:p>
    <w:p w14:paraId="7ADD99DE" w14:textId="2264CC84" w:rsidR="00F60C34" w:rsidRDefault="00F60C34" w:rsidP="00F60C34">
      <w:pPr>
        <w:jc w:val="right"/>
        <w:rPr>
          <w:rFonts w:ascii="ＤＦ平成ゴシック体W5" w:eastAsia="ＤＦ平成ゴシック体W5" w:hAnsi="ＤＦ平成ゴシック体W5"/>
        </w:rPr>
      </w:pPr>
    </w:p>
    <w:p w14:paraId="1006A8F7" w14:textId="5BA2DFFD" w:rsidR="00F60C34" w:rsidRDefault="00F60C34" w:rsidP="00F60C34">
      <w:pPr>
        <w:jc w:val="right"/>
        <w:rPr>
          <w:rFonts w:ascii="ＤＦ平成ゴシック体W5" w:eastAsia="ＤＦ平成ゴシック体W5" w:hAnsi="ＤＦ平成ゴシック体W5"/>
        </w:rPr>
      </w:pPr>
    </w:p>
    <w:p w14:paraId="1277D4D7" w14:textId="77777777" w:rsidR="00F60C34" w:rsidRDefault="00F60C34" w:rsidP="00F60C34">
      <w:pPr>
        <w:jc w:val="right"/>
        <w:rPr>
          <w:rFonts w:ascii="ＤＦ平成ゴシック体W5" w:eastAsia="ＤＦ平成ゴシック体W5" w:hAnsi="ＤＦ平成ゴシック体W5"/>
        </w:rPr>
      </w:pPr>
    </w:p>
    <w:p w14:paraId="363C72A8" w14:textId="57F1359E" w:rsidR="00F60C34" w:rsidRDefault="00F60C34" w:rsidP="00F60C34">
      <w:pPr>
        <w:jc w:val="righ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富山医療福祉専門学校</w:t>
      </w:r>
    </w:p>
    <w:sectPr w:rsidR="00F60C34" w:rsidSect="00B00206">
      <w:footerReference w:type="default" r:id="rId8"/>
      <w:pgSz w:w="11906" w:h="16838" w:code="9"/>
      <w:pgMar w:top="993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9A93" w14:textId="77777777" w:rsidR="001B23EC" w:rsidRDefault="001B23EC">
      <w:r>
        <w:separator/>
      </w:r>
    </w:p>
  </w:endnote>
  <w:endnote w:type="continuationSeparator" w:id="0">
    <w:p w14:paraId="029AAE95" w14:textId="77777777" w:rsidR="001B23EC" w:rsidRDefault="001B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2B1C62F8" w14:textId="71C5A6D1" w:rsidR="00C869D6" w:rsidRPr="00C869D6" w:rsidRDefault="009846BB">
        <w:pPr>
          <w:pStyle w:val="a4"/>
          <w:jc w:val="center"/>
          <w:rPr>
            <w:rFonts w:ascii="ＭＳ 明朝" w:hAnsi="ＭＳ 明朝"/>
          </w:rPr>
        </w:pPr>
      </w:p>
    </w:sdtContent>
  </w:sdt>
  <w:p w14:paraId="7B0D95B0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2215" w14:textId="77777777" w:rsidR="001B23EC" w:rsidRDefault="001B23EC">
      <w:r>
        <w:separator/>
      </w:r>
    </w:p>
  </w:footnote>
  <w:footnote w:type="continuationSeparator" w:id="0">
    <w:p w14:paraId="2EDC8E18" w14:textId="77777777" w:rsidR="001B23EC" w:rsidRDefault="001B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6668161">
    <w:abstractNumId w:val="1"/>
  </w:num>
  <w:num w:numId="2" w16cid:durableId="140241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B23EC"/>
    <w:rsid w:val="001C49A6"/>
    <w:rsid w:val="001D3D5F"/>
    <w:rsid w:val="001E0DC8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846BB"/>
    <w:rsid w:val="009F77BE"/>
    <w:rsid w:val="00A1332B"/>
    <w:rsid w:val="00A64565"/>
    <w:rsid w:val="00A9281D"/>
    <w:rsid w:val="00AA526D"/>
    <w:rsid w:val="00AF03CC"/>
    <w:rsid w:val="00B00206"/>
    <w:rsid w:val="00B407E7"/>
    <w:rsid w:val="00B46DD7"/>
    <w:rsid w:val="00B50B3E"/>
    <w:rsid w:val="00BD0EC2"/>
    <w:rsid w:val="00C272B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13F9"/>
    <w:rsid w:val="00F56078"/>
    <w:rsid w:val="00F60C34"/>
    <w:rsid w:val="00F722E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E9579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ango2</cp:lastModifiedBy>
  <cp:revision>2</cp:revision>
  <cp:lastPrinted>2022-05-10T04:59:00Z</cp:lastPrinted>
  <dcterms:created xsi:type="dcterms:W3CDTF">2022-05-10T05:29:00Z</dcterms:created>
  <dcterms:modified xsi:type="dcterms:W3CDTF">2022-05-10T05:29:00Z</dcterms:modified>
</cp:coreProperties>
</file>